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0"/>
        <w:gridCol w:w="1473"/>
        <w:gridCol w:w="1518"/>
      </w:tblGrid>
      <w:tr w:rsidR="003929EB" w:rsidRPr="003929EB" w14:paraId="7D832162" w14:textId="77777777" w:rsidTr="00E72821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14:paraId="28990186" w14:textId="77777777" w:rsidR="003929EB" w:rsidRPr="003929EB" w:rsidRDefault="003929EB" w:rsidP="003929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929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785D7FF" wp14:editId="34BBF87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78" name="Imagen 77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10DC471A" w14:textId="77777777" w:rsidR="003929EB" w:rsidRPr="003929EB" w:rsidRDefault="003929EB" w:rsidP="003929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3929E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6DA0669E" w14:textId="77777777" w:rsidR="003929EB" w:rsidRPr="003929EB" w:rsidRDefault="003929EB" w:rsidP="003929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929E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3D8DA1C0" w14:textId="77777777" w:rsidR="003929EB" w:rsidRPr="003929EB" w:rsidRDefault="003929EB" w:rsidP="003929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3929E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3929EB" w:rsidRPr="003929EB" w14:paraId="0724F397" w14:textId="77777777" w:rsidTr="00E72821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14:paraId="2AA49641" w14:textId="77777777" w:rsidR="003929EB" w:rsidRPr="003929EB" w:rsidRDefault="003929EB" w:rsidP="003929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3929E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3929EB" w:rsidRPr="003929EB" w14:paraId="27F22A6C" w14:textId="77777777" w:rsidTr="00E72821">
        <w:trPr>
          <w:trHeight w:val="533"/>
          <w:jc w:val="center"/>
        </w:trPr>
        <w:tc>
          <w:tcPr>
            <w:tcW w:w="6804" w:type="dxa"/>
            <w:gridSpan w:val="3"/>
          </w:tcPr>
          <w:p w14:paraId="2FA18F45" w14:textId="77777777" w:rsidR="003929EB" w:rsidRPr="003929EB" w:rsidRDefault="003929EB" w:rsidP="003929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402125F" w14:textId="77777777" w:rsidR="003929EB" w:rsidRPr="003929EB" w:rsidRDefault="003929EB" w:rsidP="003929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929E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3E87AB37" w14:textId="77777777" w:rsidR="003929EB" w:rsidRPr="003929EB" w:rsidRDefault="003929EB" w:rsidP="003929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75C03B9D" w14:textId="77777777" w:rsidR="003929EB" w:rsidRPr="003929EB" w:rsidRDefault="003929EB" w:rsidP="003929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929EB">
              <w:rPr>
                <w:rFonts w:ascii="Cambria Math" w:eastAsia="Times New Roman" w:hAnsi="Cambria Math" w:cs="Times New Roman"/>
                <w:lang w:val="es-ES" w:eastAsia="es-ES"/>
              </w:rPr>
              <w:t>Chirilagua, 03 de enero de 2020.-</w:t>
            </w:r>
          </w:p>
        </w:tc>
        <w:tc>
          <w:tcPr>
            <w:tcW w:w="2991" w:type="dxa"/>
            <w:gridSpan w:val="2"/>
          </w:tcPr>
          <w:p w14:paraId="6ABBDFAF" w14:textId="77777777" w:rsidR="003929EB" w:rsidRPr="003929EB" w:rsidRDefault="003929EB" w:rsidP="003929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929E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44811AE9" w14:textId="77777777" w:rsidR="003929EB" w:rsidRPr="003929EB" w:rsidRDefault="003929EB" w:rsidP="003929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3929EB" w:rsidRPr="003929EB" w14:paraId="214FFCBE" w14:textId="77777777" w:rsidTr="00E72821">
        <w:trPr>
          <w:trHeight w:val="543"/>
          <w:jc w:val="center"/>
        </w:trPr>
        <w:tc>
          <w:tcPr>
            <w:tcW w:w="6804" w:type="dxa"/>
            <w:gridSpan w:val="3"/>
          </w:tcPr>
          <w:p w14:paraId="1052398B" w14:textId="77777777" w:rsidR="003929EB" w:rsidRPr="003929EB" w:rsidRDefault="003929EB" w:rsidP="003929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929E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3D7647D6" w14:textId="77777777" w:rsidR="003929EB" w:rsidRPr="003929EB" w:rsidRDefault="003929EB" w:rsidP="003929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7DAEBB60" w14:textId="77777777" w:rsidR="003929EB" w:rsidRPr="003929EB" w:rsidRDefault="003929EB" w:rsidP="003929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929E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RA ALICIA QUINTEROS DE CISNEROS</w:t>
            </w:r>
          </w:p>
        </w:tc>
        <w:tc>
          <w:tcPr>
            <w:tcW w:w="2991" w:type="dxa"/>
            <w:gridSpan w:val="2"/>
          </w:tcPr>
          <w:p w14:paraId="33573B86" w14:textId="77777777" w:rsidR="003929EB" w:rsidRPr="003929EB" w:rsidRDefault="003929EB" w:rsidP="003929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929E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34936204" w14:textId="77777777" w:rsidR="003929EB" w:rsidRPr="003929EB" w:rsidRDefault="003929EB" w:rsidP="003929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524013B" w14:textId="14A9113F" w:rsidR="003929EB" w:rsidRPr="003929EB" w:rsidRDefault="003929EB" w:rsidP="003929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3929EB" w:rsidRPr="003929EB" w14:paraId="51344D6D" w14:textId="77777777" w:rsidTr="00E72821">
        <w:trPr>
          <w:trHeight w:val="413"/>
          <w:jc w:val="center"/>
        </w:trPr>
        <w:tc>
          <w:tcPr>
            <w:tcW w:w="6804" w:type="dxa"/>
            <w:gridSpan w:val="3"/>
          </w:tcPr>
          <w:p w14:paraId="149FC35E" w14:textId="77777777" w:rsidR="003929EB" w:rsidRPr="003929EB" w:rsidRDefault="003929EB" w:rsidP="003929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0"/>
                <w:szCs w:val="20"/>
                <w:u w:val="single"/>
                <w:lang w:val="es-ES" w:eastAsia="es-ES"/>
              </w:rPr>
            </w:pPr>
            <w:r w:rsidRPr="003929E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5016A56B" w14:textId="77777777" w:rsidR="003929EB" w:rsidRPr="003929EB" w:rsidRDefault="003929EB" w:rsidP="003929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929EB">
              <w:rPr>
                <w:rFonts w:ascii="Cambria Math" w:eastAsia="Times New Roman" w:hAnsi="Cambria Math" w:cs="Times New Roman"/>
                <w:lang w:val="es-ES" w:eastAsia="es-ES"/>
              </w:rPr>
              <w:t>-SUMINISTRO DE ATAÚD QUE SE ENTREGARA COMO COLABORACIÓN A LA FAMILIA POR ESCASOS RECURSOS ECONÓMICOS DE LA SEÑORA JOSEFINA QUINTEROS VILLALOBOS, QUIEN RESIDÍA EN CASERIO RIITOS DE CANTON ESTRECHURA Y FALLECIÓ EL DÍA 20 DE DICIEMBRE DEL 2019</w:t>
            </w:r>
          </w:p>
          <w:p w14:paraId="0FD4E386" w14:textId="77777777" w:rsidR="003929EB" w:rsidRPr="003929EB" w:rsidRDefault="003929EB" w:rsidP="003929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5294380" w14:textId="77777777" w:rsidR="003929EB" w:rsidRPr="003929EB" w:rsidRDefault="003929EB" w:rsidP="003929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929EB">
              <w:rPr>
                <w:rFonts w:ascii="Cambria Math" w:eastAsia="Times New Roman" w:hAnsi="Cambria Math" w:cs="Times New Roman"/>
                <w:lang w:val="es-ES" w:eastAsia="es-ES"/>
              </w:rPr>
              <w:t>-SUMINISTRO DE ATAÚD QUE SE ENTREGARA COMO COLABORACIÓN A LA FAMILIA POR ESCASOS RECURSOS ECONÓMICOS DEL SEÑOR GILBERTO MELENDEZ REYES, QUIEN RESIDÍA EN CASERIO LOS RANCHOS DE CANTON EL CAPULIN Y FALLECIÓ EL DÍA 30 DE DICIEMBRE DEL 2019</w:t>
            </w:r>
          </w:p>
        </w:tc>
        <w:tc>
          <w:tcPr>
            <w:tcW w:w="2991" w:type="dxa"/>
            <w:gridSpan w:val="2"/>
          </w:tcPr>
          <w:p w14:paraId="4B0F6BB4" w14:textId="77777777" w:rsidR="003929EB" w:rsidRPr="003929EB" w:rsidRDefault="003929EB" w:rsidP="003929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9A3A8F1" w14:textId="77777777" w:rsidR="003929EB" w:rsidRPr="003929EB" w:rsidRDefault="003929EB" w:rsidP="003929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929E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0694E325" w14:textId="77777777" w:rsidR="003929EB" w:rsidRPr="003929EB" w:rsidRDefault="003929EB" w:rsidP="003929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8DAC1C2" w14:textId="77777777" w:rsidR="003929EB" w:rsidRPr="003929EB" w:rsidRDefault="003929EB" w:rsidP="003929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929EB">
              <w:rPr>
                <w:rFonts w:ascii="Cambria Math" w:eastAsia="Times New Roman" w:hAnsi="Cambria Math" w:cs="Times New Roman"/>
                <w:b/>
                <w:lang w:val="es-ES" w:eastAsia="es-ES"/>
              </w:rPr>
              <w:t>225.00</w:t>
            </w:r>
          </w:p>
          <w:p w14:paraId="1B47F59D" w14:textId="77777777" w:rsidR="003929EB" w:rsidRPr="003929EB" w:rsidRDefault="003929EB" w:rsidP="003929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2A63C1D" w14:textId="77777777" w:rsidR="003929EB" w:rsidRPr="003929EB" w:rsidRDefault="003929EB" w:rsidP="003929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E5CE13A" w14:textId="77777777" w:rsidR="003929EB" w:rsidRPr="003929EB" w:rsidRDefault="003929EB" w:rsidP="003929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C394CDB" w14:textId="77777777" w:rsidR="003929EB" w:rsidRPr="003929EB" w:rsidRDefault="003929EB" w:rsidP="003929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D463EC7" w14:textId="77777777" w:rsidR="003929EB" w:rsidRPr="003929EB" w:rsidRDefault="003929EB" w:rsidP="003929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AE3549A" w14:textId="77777777" w:rsidR="003929EB" w:rsidRPr="003929EB" w:rsidRDefault="003929EB" w:rsidP="003929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929EB">
              <w:rPr>
                <w:rFonts w:ascii="Cambria Math" w:eastAsia="Times New Roman" w:hAnsi="Cambria Math" w:cs="Times New Roman"/>
                <w:b/>
                <w:lang w:val="es-ES" w:eastAsia="es-ES"/>
              </w:rPr>
              <w:t>225.00</w:t>
            </w:r>
          </w:p>
          <w:p w14:paraId="4E31589C" w14:textId="77777777" w:rsidR="003929EB" w:rsidRPr="003929EB" w:rsidRDefault="003929EB" w:rsidP="003929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6212925" w14:textId="77777777" w:rsidR="003929EB" w:rsidRPr="003929EB" w:rsidRDefault="003929EB" w:rsidP="003929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929EB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: 450.00</w:t>
            </w:r>
          </w:p>
        </w:tc>
      </w:tr>
      <w:tr w:rsidR="003929EB" w:rsidRPr="003929EB" w14:paraId="28DFEF37" w14:textId="77777777" w:rsidTr="00E72821">
        <w:trPr>
          <w:trHeight w:val="1102"/>
          <w:jc w:val="center"/>
        </w:trPr>
        <w:tc>
          <w:tcPr>
            <w:tcW w:w="6804" w:type="dxa"/>
            <w:gridSpan w:val="3"/>
          </w:tcPr>
          <w:p w14:paraId="5E8B3865" w14:textId="77777777" w:rsidR="003929EB" w:rsidRPr="003929EB" w:rsidRDefault="003929EB" w:rsidP="003929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1DFF66D1" w14:textId="77777777" w:rsidR="003929EB" w:rsidRPr="003929EB" w:rsidRDefault="003929EB" w:rsidP="003929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3929E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6A181785" w14:textId="77777777" w:rsidR="003929EB" w:rsidRPr="003929EB" w:rsidRDefault="003929EB" w:rsidP="003929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929E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394B40FA" w14:textId="77777777" w:rsidR="003929EB" w:rsidRPr="003929EB" w:rsidRDefault="003929EB" w:rsidP="003929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70893BC" w14:textId="77777777" w:rsidR="003929EB" w:rsidRPr="003929EB" w:rsidRDefault="003929EB" w:rsidP="003929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3929E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3929EB">
              <w:rPr>
                <w:rFonts w:ascii="Cambria Math" w:eastAsia="Times New Roman" w:hAnsi="Cambria Math" w:cs="Times New Roman"/>
                <w:lang w:val="es-ES" w:eastAsia="es-ES"/>
              </w:rPr>
              <w:t>: 2</w:t>
            </w:r>
            <w:r w:rsidRPr="003929E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91" w:type="dxa"/>
            <w:gridSpan w:val="2"/>
          </w:tcPr>
          <w:p w14:paraId="3F184FC4" w14:textId="77777777" w:rsidR="003929EB" w:rsidRPr="003929EB" w:rsidRDefault="003929EB" w:rsidP="003929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929E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22B8DC16" w14:textId="77777777" w:rsidR="003929EB" w:rsidRPr="003929EB" w:rsidRDefault="003929EB" w:rsidP="003929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929E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TROCIENTOS CINCUENTA 00/100 DÓLARES. -</w:t>
            </w:r>
          </w:p>
        </w:tc>
      </w:tr>
      <w:tr w:rsidR="003929EB" w:rsidRPr="003929EB" w14:paraId="4D1E247F" w14:textId="77777777" w:rsidTr="00E72821">
        <w:trPr>
          <w:jc w:val="center"/>
        </w:trPr>
        <w:tc>
          <w:tcPr>
            <w:tcW w:w="9795" w:type="dxa"/>
            <w:gridSpan w:val="5"/>
          </w:tcPr>
          <w:p w14:paraId="31E8E5CD" w14:textId="77777777" w:rsidR="003929EB" w:rsidRPr="003929EB" w:rsidRDefault="003929EB" w:rsidP="003929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EC4B4A0" w14:textId="77777777" w:rsidR="003929EB" w:rsidRPr="003929EB" w:rsidRDefault="003929EB" w:rsidP="003929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929E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6B523F14" w14:textId="77777777" w:rsidR="003929EB" w:rsidRPr="003929EB" w:rsidRDefault="003929EB" w:rsidP="003929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929E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4D4AE41E" w14:textId="77777777" w:rsidR="003929EB" w:rsidRPr="003929EB" w:rsidRDefault="003929EB" w:rsidP="003929EB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929EB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3929EB" w:rsidRPr="003929EB" w14:paraId="01F71C3A" w14:textId="77777777" w:rsidTr="00E72821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14:paraId="186AEE90" w14:textId="77777777" w:rsidR="003929EB" w:rsidRPr="003929EB" w:rsidRDefault="003929EB" w:rsidP="003929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94EB64B" w14:textId="77777777" w:rsidR="003929EB" w:rsidRPr="003929EB" w:rsidRDefault="003929EB" w:rsidP="003929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BB44CFD" w14:textId="77777777" w:rsidR="003929EB" w:rsidRPr="003929EB" w:rsidRDefault="003929EB" w:rsidP="003929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EFA556A" w14:textId="77777777" w:rsidR="003929EB" w:rsidRPr="003929EB" w:rsidRDefault="003929EB" w:rsidP="003929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929E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4AB6C45" w14:textId="77777777" w:rsidR="003929EB" w:rsidRPr="003929EB" w:rsidRDefault="003929EB" w:rsidP="003929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929EB">
              <w:rPr>
                <w:rFonts w:ascii="Cambria Math" w:eastAsia="Times New Roman" w:hAnsi="Cambria Math" w:cs="Times New Roman"/>
                <w:lang w:val="es-ES" w:eastAsia="es-ES"/>
              </w:rPr>
              <w:t>DORA ALICIA QUINTEROS DE CISNEROS 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14:paraId="2F6565B7" w14:textId="77777777" w:rsidR="003929EB" w:rsidRPr="003929EB" w:rsidRDefault="003929EB" w:rsidP="003929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FFBDE5E" w14:textId="77777777" w:rsidR="003929EB" w:rsidRPr="003929EB" w:rsidRDefault="003929EB" w:rsidP="003929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C8EA186" w14:textId="77777777" w:rsidR="003929EB" w:rsidRPr="003929EB" w:rsidRDefault="003929EB" w:rsidP="003929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6D788AA" w14:textId="77777777" w:rsidR="003929EB" w:rsidRPr="003929EB" w:rsidRDefault="003929EB" w:rsidP="003929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929E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5A2CCAD" w14:textId="77777777" w:rsidR="003929EB" w:rsidRPr="003929EB" w:rsidRDefault="003929EB" w:rsidP="003929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929EB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019310C6" w14:textId="77777777" w:rsidR="003929EB" w:rsidRPr="003929EB" w:rsidRDefault="003929EB" w:rsidP="003929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929EB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3929EB" w:rsidRPr="003929EB" w14:paraId="0AA56E51" w14:textId="77777777" w:rsidTr="00E72821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14:paraId="00029B91" w14:textId="77777777" w:rsidR="003929EB" w:rsidRPr="003929EB" w:rsidRDefault="003929EB" w:rsidP="003929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7F16B504" w14:textId="77777777" w:rsidR="003929EB" w:rsidRPr="003929EB" w:rsidRDefault="003929EB" w:rsidP="003929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52B59E1" w14:textId="77777777" w:rsidR="003929EB" w:rsidRPr="003929EB" w:rsidRDefault="003929EB" w:rsidP="003929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929E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0B23D4E6" w14:textId="77777777" w:rsidR="003929EB" w:rsidRPr="003929EB" w:rsidRDefault="003929EB" w:rsidP="003929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8AB2BF5" w14:textId="77777777" w:rsidR="003929EB" w:rsidRPr="003929EB" w:rsidRDefault="003929EB" w:rsidP="003929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929E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3929EB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59C23CE1" w14:textId="77777777" w:rsidR="003929EB" w:rsidRPr="003929EB" w:rsidRDefault="003929EB" w:rsidP="003929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BA66CB7" w14:textId="77777777" w:rsidR="003929EB" w:rsidRPr="003929EB" w:rsidRDefault="003929EB" w:rsidP="003929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929E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3929E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3929E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3929E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4D3F1DCA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11B23C" w14:textId="77777777" w:rsidR="002F4BAF" w:rsidRDefault="002F4BAF" w:rsidP="00037EFB">
      <w:pPr>
        <w:spacing w:after="0" w:line="240" w:lineRule="auto"/>
      </w:pPr>
      <w:r>
        <w:separator/>
      </w:r>
    </w:p>
  </w:endnote>
  <w:endnote w:type="continuationSeparator" w:id="0">
    <w:p w14:paraId="15B850A8" w14:textId="77777777" w:rsidR="002F4BAF" w:rsidRDefault="002F4BAF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9B450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8B140F0" wp14:editId="6314EA5D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2275701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E7F2B4" w14:textId="77777777" w:rsidR="002F4BAF" w:rsidRDefault="002F4BAF" w:rsidP="00037EFB">
      <w:pPr>
        <w:spacing w:after="0" w:line="240" w:lineRule="auto"/>
      </w:pPr>
      <w:r>
        <w:separator/>
      </w:r>
    </w:p>
  </w:footnote>
  <w:footnote w:type="continuationSeparator" w:id="0">
    <w:p w14:paraId="0FE91D2D" w14:textId="77777777" w:rsidR="002F4BAF" w:rsidRDefault="002F4BAF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2F4BAF"/>
    <w:rsid w:val="003929EB"/>
    <w:rsid w:val="003F57DD"/>
    <w:rsid w:val="004C0B55"/>
    <w:rsid w:val="0057160A"/>
    <w:rsid w:val="006402D4"/>
    <w:rsid w:val="00924232"/>
    <w:rsid w:val="00955350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3CA6C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14:51:00Z</dcterms:modified>
</cp:coreProperties>
</file>